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000000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019290DC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D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Pr="00431D7F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sectPr w:rsidR="00F63A3A" w:rsidRPr="00431D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22336"/>
    <w:rsid w:val="0004190D"/>
    <w:rsid w:val="00051168"/>
    <w:rsid w:val="000C5EAE"/>
    <w:rsid w:val="000E2952"/>
    <w:rsid w:val="00105103"/>
    <w:rsid w:val="00122E1E"/>
    <w:rsid w:val="0017633A"/>
    <w:rsid w:val="00192CAE"/>
    <w:rsid w:val="001B258F"/>
    <w:rsid w:val="001D5BCF"/>
    <w:rsid w:val="0024053A"/>
    <w:rsid w:val="002D1B53"/>
    <w:rsid w:val="003636E3"/>
    <w:rsid w:val="00364FC6"/>
    <w:rsid w:val="0037087E"/>
    <w:rsid w:val="003B7C42"/>
    <w:rsid w:val="00431A3C"/>
    <w:rsid w:val="00431D7F"/>
    <w:rsid w:val="00453F04"/>
    <w:rsid w:val="004C49DA"/>
    <w:rsid w:val="004E10A9"/>
    <w:rsid w:val="004E24DC"/>
    <w:rsid w:val="004E3A4E"/>
    <w:rsid w:val="00505183"/>
    <w:rsid w:val="00512334"/>
    <w:rsid w:val="005357A4"/>
    <w:rsid w:val="00550863"/>
    <w:rsid w:val="006479F0"/>
    <w:rsid w:val="00686504"/>
    <w:rsid w:val="0074029C"/>
    <w:rsid w:val="007702CB"/>
    <w:rsid w:val="007A57AE"/>
    <w:rsid w:val="008013F3"/>
    <w:rsid w:val="008266C4"/>
    <w:rsid w:val="0085541B"/>
    <w:rsid w:val="00890A74"/>
    <w:rsid w:val="00891180"/>
    <w:rsid w:val="00903E8F"/>
    <w:rsid w:val="0095727E"/>
    <w:rsid w:val="00963A41"/>
    <w:rsid w:val="00A56C7B"/>
    <w:rsid w:val="00A70185"/>
    <w:rsid w:val="00A72E51"/>
    <w:rsid w:val="00B07E9B"/>
    <w:rsid w:val="00B559F2"/>
    <w:rsid w:val="00B82C8B"/>
    <w:rsid w:val="00BB3FE8"/>
    <w:rsid w:val="00C51A43"/>
    <w:rsid w:val="00CD29E0"/>
    <w:rsid w:val="00D7084D"/>
    <w:rsid w:val="00D92B61"/>
    <w:rsid w:val="00DC533F"/>
    <w:rsid w:val="00DF6233"/>
    <w:rsid w:val="00E2208F"/>
    <w:rsid w:val="00E24D78"/>
    <w:rsid w:val="00E87E89"/>
    <w:rsid w:val="00E94F78"/>
    <w:rsid w:val="00F459C3"/>
    <w:rsid w:val="00F63A3A"/>
    <w:rsid w:val="00FC140B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releases.jquery.com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45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32</cp:revision>
  <dcterms:created xsi:type="dcterms:W3CDTF">2023-09-28T18:08:00Z</dcterms:created>
  <dcterms:modified xsi:type="dcterms:W3CDTF">2023-09-28T19:51:00Z</dcterms:modified>
</cp:coreProperties>
</file>